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2640FA">
        <w:rPr>
          <w:b/>
          <w:bCs/>
          <w:sz w:val="21"/>
          <w:szCs w:val="21"/>
        </w:rPr>
        <w:t>, дом 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792472" w:rsidRPr="00792472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792472" w:rsidRPr="00792472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792472" w:rsidRPr="00792472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000000"/>
              </w:rPr>
              <w:t xml:space="preserve">ул. Сухановская 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792472" w:rsidRDefault="002640FA" w:rsidP="002640FA">
            <w:pPr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rPr>
                <w:sz w:val="20"/>
                <w:szCs w:val="20"/>
              </w:rPr>
            </w:pP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/1(подвал)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9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1804 куб. м.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151 кв. м.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783.</w:t>
            </w:r>
            <w:r>
              <w:rPr>
                <w:color w:val="22272F"/>
                <w:sz w:val="23"/>
                <w:szCs w:val="23"/>
                <w:lang w:val="en-US"/>
              </w:rPr>
              <w:t xml:space="preserve">9 </w:t>
            </w: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7.4 кв. м.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76.</w:t>
            </w:r>
            <w:r>
              <w:rPr>
                <w:color w:val="22272F"/>
                <w:sz w:val="23"/>
                <w:szCs w:val="23"/>
                <w:lang w:val="en-US"/>
              </w:rPr>
              <w:t xml:space="preserve">3 </w:t>
            </w: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4 шт.</w:t>
            </w: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500D07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2042B3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2042B3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2640FA" w:rsidRPr="009D7FB0" w:rsidTr="002042B3">
        <w:tc>
          <w:tcPr>
            <w:tcW w:w="800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2640FA" w:rsidRPr="00672371" w:rsidRDefault="002640FA" w:rsidP="002640F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E00805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6963A0" w:rsidRDefault="002640FA" w:rsidP="002640F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C244B7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Сборные железобетонные панел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, пазогребневые гипсоблоки блок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Железобетонное / железобетонное/ железобетонное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с внутренним водостоком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. плит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янные двойные /деревянные, металлически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без отделки, окраска/окраска цокол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2640FA" w:rsidRPr="009D7FB0" w:rsidTr="003E51C2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Pr="0022193C" w:rsidRDefault="002640FA" w:rsidP="002640F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2640FA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640FA" w:rsidRPr="009D7FB0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0FA" w:rsidRDefault="002640FA" w:rsidP="002640FA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792472" w:rsidRPr="00792472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2640FA">
        <w:rPr>
          <w:color w:val="000000"/>
          <w:sz w:val="21"/>
          <w:szCs w:val="21"/>
        </w:rPr>
        <w:t>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2640FA" w:rsidRPr="009D7FB0" w:rsidTr="002640F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2640FA" w:rsidRPr="009D7FB0" w:rsidTr="002640F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2640FA" w:rsidRPr="009D7FB0" w:rsidTr="002640F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2640FA" w:rsidRDefault="002640FA" w:rsidP="002640F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2640FA" w:rsidRPr="009D7FB0" w:rsidTr="002640F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меются</w:t>
            </w:r>
          </w:p>
        </w:tc>
      </w:tr>
      <w:tr w:rsidR="002640FA" w:rsidRPr="009D7FB0" w:rsidTr="002640F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FA" w:rsidRPr="009D7FB0" w:rsidRDefault="002640FA" w:rsidP="002640F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  <w:p w:rsidR="002640FA" w:rsidRDefault="002640FA" w:rsidP="002640FA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FA" w:rsidRDefault="002640FA" w:rsidP="002640FA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792472" w:rsidRPr="00792472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92472" w:rsidRPr="0079247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2640FA">
        <w:rPr>
          <w:b/>
          <w:sz w:val="21"/>
          <w:szCs w:val="21"/>
          <w:lang w:bidi="ru-RU"/>
        </w:rPr>
        <w:t>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792472" w:rsidRPr="00792472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92472" w:rsidRPr="0079247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92472" w:rsidRPr="00792472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2640FA">
        <w:rPr>
          <w:b/>
          <w:sz w:val="18"/>
          <w:szCs w:val="22"/>
          <w:lang w:bidi="ru-RU"/>
        </w:rPr>
        <w:t>9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792472" w:rsidRPr="00792472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07" w:rsidRDefault="009B7B07">
      <w:r>
        <w:separator/>
      </w:r>
    </w:p>
  </w:endnote>
  <w:endnote w:type="continuationSeparator" w:id="0">
    <w:p w:rsidR="009B7B07" w:rsidRDefault="009B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07" w:rsidRDefault="009B7B07">
      <w:r>
        <w:separator/>
      </w:r>
    </w:p>
  </w:footnote>
  <w:footnote w:type="continuationSeparator" w:id="0">
    <w:p w:rsidR="009B7B07" w:rsidRDefault="009B7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92472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042B3"/>
    <w:rsid w:val="00206387"/>
    <w:rsid w:val="00213871"/>
    <w:rsid w:val="002212F0"/>
    <w:rsid w:val="00221D34"/>
    <w:rsid w:val="00245315"/>
    <w:rsid w:val="00246BB1"/>
    <w:rsid w:val="00254BCC"/>
    <w:rsid w:val="00255737"/>
    <w:rsid w:val="00257885"/>
    <w:rsid w:val="002640FA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92472"/>
    <w:rsid w:val="007B189D"/>
    <w:rsid w:val="007B4215"/>
    <w:rsid w:val="007B4AC5"/>
    <w:rsid w:val="007B7449"/>
    <w:rsid w:val="007E6CEB"/>
    <w:rsid w:val="00800B2A"/>
    <w:rsid w:val="0081531B"/>
    <w:rsid w:val="00822C23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B7B07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1BB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A5E17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3C9E-2FFA-43D0-99EE-5800605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352</Words>
  <Characters>7611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2</cp:revision>
  <cp:lastPrinted>2018-05-15T11:48:00Z</cp:lastPrinted>
  <dcterms:created xsi:type="dcterms:W3CDTF">2018-03-30T14:12:00Z</dcterms:created>
  <dcterms:modified xsi:type="dcterms:W3CDTF">2019-08-22T06:50:00Z</dcterms:modified>
</cp:coreProperties>
</file>